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EAD7" w14:textId="77777777" w:rsidR="0014432A" w:rsidRPr="00CA37DB" w:rsidRDefault="0014432A" w:rsidP="0014432A">
      <w:pPr>
        <w:spacing w:after="0" w:line="240" w:lineRule="auto"/>
        <w:contextualSpacing/>
        <w:jc w:val="both"/>
        <w:rPr>
          <w:b/>
          <w:bCs/>
        </w:rPr>
      </w:pPr>
      <w:r w:rsidRPr="00CA37DB">
        <w:rPr>
          <w:b/>
          <w:bCs/>
        </w:rPr>
        <w:t>Q. Purposes and Features:</w:t>
      </w:r>
    </w:p>
    <w:p w14:paraId="2005149F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>Open source, freely available in the market.</w:t>
      </w:r>
    </w:p>
    <w:p w14:paraId="7DF4DB6B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>Its available in the form of JAR.</w:t>
      </w:r>
    </w:p>
    <w:p w14:paraId="359298E6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>D</w:t>
      </w:r>
      <w:r w:rsidRPr="007967E2">
        <w:t>esign test cases in a systematic way</w:t>
      </w:r>
      <w:r>
        <w:t>.</w:t>
      </w:r>
    </w:p>
    <w:p w14:paraId="5400814D" w14:textId="77777777" w:rsidR="0014432A" w:rsidRPr="001F4120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b/>
          <w:bCs/>
          <w:highlight w:val="yellow"/>
        </w:rPr>
      </w:pPr>
      <w:r w:rsidRPr="001F4120">
        <w:rPr>
          <w:b/>
          <w:bCs/>
          <w:highlight w:val="yellow"/>
        </w:rPr>
        <w:t xml:space="preserve">Generate very good html report </w:t>
      </w:r>
    </w:p>
    <w:p w14:paraId="326D4755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>G</w:t>
      </w:r>
      <w:r w:rsidRPr="007967E2">
        <w:t>ives lots of different annotation</w:t>
      </w:r>
      <w:r>
        <w:t xml:space="preserve"> for executing methods in test cases.</w:t>
      </w:r>
    </w:p>
    <w:p w14:paraId="255651FC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 xml:space="preserve">Manage test suite and test cases. </w:t>
      </w:r>
    </w:p>
    <w:p w14:paraId="7B93FCAC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 w:rsidRPr="00244ED0">
        <w:rPr>
          <w:b/>
          <w:bCs/>
          <w:highlight w:val="yellow"/>
        </w:rPr>
        <w:t>Have priorities/sequence</w:t>
      </w:r>
      <w:r w:rsidRPr="007967E2">
        <w:t xml:space="preserve"> (Which should be execute first or which should be execute last).</w:t>
      </w:r>
    </w:p>
    <w:p w14:paraId="7751414D" w14:textId="77777777" w:rsidR="0014432A" w:rsidRDefault="0014432A" w:rsidP="00215E48">
      <w:pPr>
        <w:spacing w:after="0" w:line="240" w:lineRule="auto"/>
        <w:ind w:left="540" w:hanging="270"/>
        <w:contextualSpacing/>
        <w:jc w:val="both"/>
      </w:pPr>
      <w:r>
        <w:t>@Test(priority=1)</w:t>
      </w:r>
    </w:p>
    <w:p w14:paraId="034319B1" w14:textId="77777777" w:rsidR="0014432A" w:rsidRPr="00FA78A5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244ED0">
        <w:rPr>
          <w:b/>
          <w:bCs/>
          <w:highlight w:val="yellow"/>
        </w:rPr>
        <w:t>Have dependency means</w:t>
      </w:r>
      <w:r>
        <w:t xml:space="preserve"> one test case is depend on another test case. Suppose login method is depend of </w:t>
      </w:r>
      <w:proofErr w:type="spellStart"/>
      <w:r>
        <w:t>OpenUrl</w:t>
      </w:r>
      <w:proofErr w:type="spellEnd"/>
      <w:r>
        <w:t xml:space="preserve">. If </w:t>
      </w:r>
      <w:proofErr w:type="spellStart"/>
      <w:r>
        <w:t>url</w:t>
      </w:r>
      <w:proofErr w:type="spellEnd"/>
      <w:r>
        <w:t xml:space="preserve"> is open successfully then login will be passed. What happen here if </w:t>
      </w:r>
      <w:proofErr w:type="spellStart"/>
      <w:r>
        <w:t>openUrl</w:t>
      </w:r>
      <w:proofErr w:type="spellEnd"/>
      <w:r>
        <w:t xml:space="preserve"> is failed then login will be skipped. </w:t>
      </w:r>
      <w:r w:rsidRPr="007967E2">
        <w:t xml:space="preserve"> </w:t>
      </w:r>
    </w:p>
    <w:p w14:paraId="403D5260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Te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priority = 2, dependsOnMethods = {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openUrl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})</w:t>
      </w:r>
    </w:p>
    <w:p w14:paraId="0B8DF3C3" w14:textId="77777777" w:rsidR="0014432A" w:rsidRPr="00452B7F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t>dependsOnMethod</w:t>
      </w:r>
      <w:proofErr w:type="spellEnd"/>
      <w:r>
        <w:t>=</w:t>
      </w:r>
      <w:proofErr w:type="gramStart"/>
      <w:r>
        <w:t>=”</w:t>
      </w:r>
      <w:proofErr w:type="spellStart"/>
      <w:r>
        <w:t>loginTest</w:t>
      </w:r>
      <w:proofErr w:type="spellEnd"/>
      <w:proofErr w:type="gramEnd"/>
      <w:r>
        <w:t>”. Next test is depended on previous test. If previous test getting failed then next test will not be executed.</w:t>
      </w:r>
    </w:p>
    <w:p w14:paraId="5FCD43E0" w14:textId="77777777" w:rsidR="0014432A" w:rsidRPr="00244ED0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b/>
          <w:bCs/>
          <w:highlight w:val="yellow"/>
        </w:rPr>
      </w:pPr>
      <w:r w:rsidRPr="00244ED0">
        <w:rPr>
          <w:b/>
          <w:bCs/>
          <w:highlight w:val="yellow"/>
        </w:rPr>
        <w:t xml:space="preserve">Grouping (suppose you have 100 test case; you can group the test cases). </w:t>
      </w:r>
    </w:p>
    <w:p w14:paraId="60B1BF84" w14:textId="77777777" w:rsidR="0014432A" w:rsidRDefault="0014432A" w:rsidP="00215E48">
      <w:pPr>
        <w:spacing w:after="0" w:line="240" w:lineRule="auto"/>
        <w:ind w:left="540" w:hanging="270"/>
        <w:contextualSpacing/>
        <w:jc w:val="both"/>
      </w:pPr>
      <w:r>
        <w:t>Suppose 10 test cases for sanity test, 10 test cases for regression test and make them group.</w:t>
      </w:r>
    </w:p>
    <w:p w14:paraId="1E0D0E4F" w14:textId="77777777" w:rsidR="0014432A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</w:pPr>
      <w:r>
        <w:t xml:space="preserve">Disabling Test method: suppose we have 4 test method. Out of 4 we want to run only 2. So, how I will do this?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Te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priority = 3, enabled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fals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/This method will not run</w:t>
      </w:r>
    </w:p>
    <w:p w14:paraId="75EAC0FE" w14:textId="666F9363" w:rsidR="0014432A" w:rsidRPr="009C2F44" w:rsidRDefault="0014432A" w:rsidP="00215E48">
      <w:pPr>
        <w:numPr>
          <w:ilvl w:val="1"/>
          <w:numId w:val="1"/>
        </w:numPr>
        <w:spacing w:after="0" w:line="240" w:lineRule="auto"/>
        <w:ind w:left="540" w:hanging="270"/>
        <w:contextualSpacing/>
        <w:jc w:val="both"/>
        <w:rPr>
          <w:b/>
          <w:bCs/>
          <w:highlight w:val="yellow"/>
        </w:rPr>
      </w:pPr>
      <w:r w:rsidRPr="009C2F44">
        <w:rPr>
          <w:b/>
          <w:bCs/>
          <w:highlight w:val="yellow"/>
        </w:rPr>
        <w:t xml:space="preserve">Most important feature is </w:t>
      </w:r>
      <w:r w:rsidRPr="009C2F44">
        <w:rPr>
          <w:b/>
          <w:bCs/>
          <w:highlight w:val="yellow"/>
          <w:u w:val="single"/>
        </w:rPr>
        <w:t>data provider feature</w:t>
      </w:r>
      <w:r w:rsidR="00617B0C">
        <w:rPr>
          <w:b/>
          <w:bCs/>
          <w:highlight w:val="yellow"/>
        </w:rPr>
        <w:t xml:space="preserve"> @</w:t>
      </w:r>
      <w:proofErr w:type="gramStart"/>
      <w:r w:rsidR="00617B0C">
        <w:rPr>
          <w:b/>
          <w:bCs/>
          <w:highlight w:val="yellow"/>
        </w:rPr>
        <w:t>DataProvider(</w:t>
      </w:r>
      <w:proofErr w:type="gramEnd"/>
      <w:r w:rsidR="00617B0C">
        <w:rPr>
          <w:b/>
          <w:bCs/>
          <w:highlight w:val="yellow"/>
        </w:rPr>
        <w:t>name =”users”)</w:t>
      </w:r>
    </w:p>
    <w:p w14:paraId="49FAB760" w14:textId="77777777" w:rsidR="0014432A" w:rsidRPr="0064628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  <w:rPr>
          <w:highlight w:val="yellow"/>
        </w:rPr>
      </w:pPr>
      <w:r w:rsidRPr="0064628A">
        <w:rPr>
          <w:highlight w:val="yellow"/>
        </w:rPr>
        <w:t>Let’s see you want to execute your test case multiple times with different set of data.</w:t>
      </w:r>
    </w:p>
    <w:p w14:paraId="3259B551" w14:textId="77777777" w:rsidR="0014432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 xml:space="preserve">Suppose a login feature is there, you want to pass </w:t>
      </w:r>
      <w:r w:rsidRPr="004E1AF9">
        <w:rPr>
          <w:u w:val="single"/>
        </w:rPr>
        <w:t>user name</w:t>
      </w:r>
      <w:r>
        <w:t xml:space="preserve"> and </w:t>
      </w:r>
      <w:r w:rsidRPr="004E1AF9">
        <w:rPr>
          <w:u w:val="single"/>
        </w:rPr>
        <w:t>password</w:t>
      </w:r>
      <w:r>
        <w:t xml:space="preserve"> again and again.</w:t>
      </w:r>
    </w:p>
    <w:p w14:paraId="368DBD4B" w14:textId="77777777" w:rsidR="0014432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>You have 10 user name and password and you want to execute same test cases again and again with 10 set of data.</w:t>
      </w:r>
    </w:p>
    <w:p w14:paraId="76A3AA0E" w14:textId="77777777" w:rsidR="0014432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>That case data provider is the amazing feature available in TestNG.</w:t>
      </w:r>
    </w:p>
    <w:p w14:paraId="7FBFC3AF" w14:textId="77777777" w:rsidR="0014432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>If you using TestNG with Selenium, then data provider you have to use.</w:t>
      </w:r>
    </w:p>
    <w:p w14:paraId="7AC3004A" w14:textId="77777777" w:rsidR="0014432A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>Life will be very easy with TestNG, you just need to concentrate with your logic and the entire thing will be taken care by TestNG.</w:t>
      </w:r>
    </w:p>
    <w:p w14:paraId="25EF107E" w14:textId="77777777" w:rsidR="0014432A" w:rsidRPr="007967E2" w:rsidRDefault="0014432A" w:rsidP="00215E48">
      <w:pPr>
        <w:numPr>
          <w:ilvl w:val="0"/>
          <w:numId w:val="2"/>
        </w:numPr>
        <w:spacing w:after="0" w:line="240" w:lineRule="auto"/>
        <w:ind w:left="540" w:hanging="270"/>
        <w:contextualSpacing/>
        <w:jc w:val="both"/>
      </w:pPr>
      <w:r>
        <w:t>That’s why when we designing any automation framework, we always use TestNG to write the test cases.</w:t>
      </w:r>
    </w:p>
    <w:p w14:paraId="0160FAFA" w14:textId="77777777" w:rsidR="0014432A" w:rsidRPr="00617B0C" w:rsidRDefault="0014432A" w:rsidP="0014432A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b/>
          <w:bCs/>
          <w:highlight w:val="yellow"/>
        </w:rPr>
      </w:pPr>
      <w:r w:rsidRPr="00617B0C">
        <w:rPr>
          <w:b/>
          <w:bCs/>
          <w:highlight w:val="yellow"/>
        </w:rPr>
        <w:t xml:space="preserve">We can define groups also. Suppose we have 100 test cases. 10 test cases are related to search page. </w:t>
      </w:r>
    </w:p>
    <w:p w14:paraId="0088FE53" w14:textId="77777777" w:rsidR="0014432A" w:rsidRDefault="0014432A" w:rsidP="00F920B9">
      <w:pPr>
        <w:numPr>
          <w:ilvl w:val="0"/>
          <w:numId w:val="7"/>
        </w:numPr>
        <w:spacing w:after="0" w:line="240" w:lineRule="auto"/>
        <w:ind w:left="900"/>
        <w:contextualSpacing/>
        <w:jc w:val="both"/>
      </w:pPr>
      <w:r>
        <w:t>@</w:t>
      </w:r>
      <w:proofErr w:type="gramStart"/>
      <w:r>
        <w:t>Test(</w:t>
      </w:r>
      <w:proofErr w:type="gramEnd"/>
      <w:r>
        <w:t>priority-1, groups-title)</w:t>
      </w:r>
    </w:p>
    <w:p w14:paraId="22915DCB" w14:textId="77777777" w:rsidR="0014432A" w:rsidRDefault="0014432A" w:rsidP="00F920B9">
      <w:pPr>
        <w:numPr>
          <w:ilvl w:val="0"/>
          <w:numId w:val="7"/>
        </w:numPr>
        <w:spacing w:after="0" w:line="240" w:lineRule="auto"/>
        <w:ind w:left="900"/>
        <w:contextualSpacing/>
        <w:jc w:val="both"/>
      </w:pPr>
      <w:r>
        <w:t>@</w:t>
      </w:r>
      <w:proofErr w:type="gramStart"/>
      <w:r>
        <w:t>Test(</w:t>
      </w:r>
      <w:proofErr w:type="gramEnd"/>
      <w:r>
        <w:t>priority-2, groups-logo)</w:t>
      </w:r>
    </w:p>
    <w:p w14:paraId="3DC7F718" w14:textId="77777777" w:rsidR="0014432A" w:rsidRDefault="0014432A" w:rsidP="00F920B9">
      <w:pPr>
        <w:numPr>
          <w:ilvl w:val="0"/>
          <w:numId w:val="7"/>
        </w:numPr>
        <w:spacing w:after="0" w:line="240" w:lineRule="auto"/>
        <w:ind w:left="900"/>
        <w:contextualSpacing/>
        <w:jc w:val="both"/>
      </w:pPr>
      <w:r>
        <w:t>@</w:t>
      </w:r>
      <w:proofErr w:type="gramStart"/>
      <w:r>
        <w:t>Test(</w:t>
      </w:r>
      <w:proofErr w:type="gramEnd"/>
      <w:r>
        <w:t>priority-3, groups-link test)</w:t>
      </w:r>
    </w:p>
    <w:p w14:paraId="0F20F24B" w14:textId="77777777" w:rsidR="00544BF5" w:rsidRPr="00756C59" w:rsidRDefault="00544BF5" w:rsidP="00544BF5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b/>
          <w:bCs/>
          <w:u w:val="single"/>
        </w:rPr>
      </w:pPr>
      <w:r w:rsidRPr="00756C59">
        <w:rPr>
          <w:b/>
          <w:bCs/>
        </w:rPr>
        <w:t>InvocationCountTest---If we want to execute same test case 10 times/multiple times then no need to write different method 10 times. Then we have @Test(invocationCount=10).</w:t>
      </w:r>
    </w:p>
    <w:p w14:paraId="7DFBE150" w14:textId="77777777" w:rsidR="00544BF5" w:rsidRPr="00EE3053" w:rsidRDefault="00544BF5" w:rsidP="00544BF5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u w:val="single"/>
        </w:rPr>
      </w:pPr>
      <w:r>
        <w:t>ExceptionTimeOutTest: expectedExceptions = NumberFormatException.class instead of try-catch.</w:t>
      </w:r>
    </w:p>
    <w:p w14:paraId="4E88D527" w14:textId="5F374188" w:rsidR="00544BF5" w:rsidRDefault="00544BF5" w:rsidP="00DD2A95">
      <w:pPr>
        <w:spacing w:after="0" w:line="240" w:lineRule="auto"/>
        <w:contextualSpacing/>
        <w:jc w:val="both"/>
      </w:pPr>
      <w:r w:rsidRPr="00456D14">
        <w:rPr>
          <w:b/>
          <w:bCs/>
          <w:highlight w:val="yellow"/>
        </w:rPr>
        <w:t>Q.</w:t>
      </w:r>
      <w:r w:rsidRPr="00456D14">
        <w:rPr>
          <w:b/>
          <w:bCs/>
          <w:highlight w:val="yellow"/>
        </w:rPr>
        <w:tab/>
        <w:t>How to pass parameter in TestNG?</w:t>
      </w:r>
      <w:r w:rsidRPr="00125131">
        <w:rPr>
          <w:b/>
          <w:bCs/>
        </w:rPr>
        <w:t xml:space="preserve"> </w:t>
      </w:r>
      <w:r w:rsidRPr="00456D14">
        <w:t>Through XML file</w:t>
      </w:r>
    </w:p>
    <w:p w14:paraId="7266164D" w14:textId="163572D2" w:rsidR="00544BF5" w:rsidRPr="00456D14" w:rsidRDefault="00544BF5" w:rsidP="00544BF5">
      <w:pPr>
        <w:spacing w:after="0" w:line="240" w:lineRule="auto"/>
        <w:contextualSpacing/>
        <w:jc w:val="both"/>
      </w:pPr>
      <w:r w:rsidRPr="00896824">
        <w:rPr>
          <w:noProof/>
        </w:rPr>
        <w:drawing>
          <wp:inline distT="0" distB="0" distL="0" distR="0" wp14:anchorId="613BBE6A" wp14:editId="01F7B05C">
            <wp:extent cx="4130040" cy="23012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5F24">
        <w:rPr>
          <w:noProof/>
        </w:rPr>
        <w:t xml:space="preserve"> </w:t>
      </w:r>
      <w:r w:rsidRPr="00896824">
        <w:rPr>
          <w:noProof/>
        </w:rPr>
        <w:drawing>
          <wp:inline distT="0" distB="0" distL="0" distR="0" wp14:anchorId="4C04E557" wp14:editId="1AB38934">
            <wp:extent cx="2636520" cy="1851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6840" w14:textId="67732715" w:rsidR="00544BF5" w:rsidRPr="00B35037" w:rsidRDefault="00544BF5" w:rsidP="00DD2A95">
      <w:pPr>
        <w:spacing w:after="0" w:line="240" w:lineRule="auto"/>
        <w:contextualSpacing/>
        <w:jc w:val="both"/>
      </w:pPr>
      <w:r w:rsidRPr="00DD2A95">
        <w:rPr>
          <w:b/>
          <w:bCs/>
          <w:highlight w:val="yellow"/>
        </w:rPr>
        <w:t>Q. What is the way of parameterization? Parallel testing is achieved through parameterization. Execute test case in multiple browsers.</w:t>
      </w:r>
      <w:r>
        <w:rPr>
          <w:b/>
          <w:bCs/>
        </w:rPr>
        <w:t xml:space="preserve"> </w:t>
      </w:r>
      <w:r w:rsidRPr="00B35037">
        <w:t xml:space="preserve">Through xml </w:t>
      </w:r>
      <w:r w:rsidR="00DD2A95" w:rsidRPr="00B35037">
        <w:t xml:space="preserve">file </w:t>
      </w:r>
      <w:r w:rsidR="00DD2A95">
        <w:t xml:space="preserve">and </w:t>
      </w:r>
      <w:r w:rsidRPr="00B35037">
        <w:t xml:space="preserve">Through method---@Data Provider </w:t>
      </w:r>
    </w:p>
    <w:p w14:paraId="17A20512" w14:textId="77777777" w:rsidR="00617B0C" w:rsidRDefault="00617B0C" w:rsidP="00544BF5">
      <w:pPr>
        <w:spacing w:after="0" w:line="240" w:lineRule="auto"/>
        <w:contextualSpacing/>
        <w:jc w:val="both"/>
        <w:rPr>
          <w:rStyle w:val="Strong"/>
          <w:rFonts w:cs="Calibri"/>
          <w:color w:val="292929"/>
          <w:spacing w:val="-1"/>
          <w:shd w:val="clear" w:color="auto" w:fill="FFFFFF"/>
        </w:rPr>
      </w:pPr>
    </w:p>
    <w:p w14:paraId="21F7EBE0" w14:textId="77777777" w:rsidR="00617B0C" w:rsidRDefault="00617B0C" w:rsidP="00544BF5">
      <w:pPr>
        <w:spacing w:after="0" w:line="240" w:lineRule="auto"/>
        <w:contextualSpacing/>
        <w:jc w:val="both"/>
        <w:rPr>
          <w:rStyle w:val="Strong"/>
          <w:rFonts w:cs="Calibri"/>
          <w:color w:val="292929"/>
          <w:spacing w:val="-1"/>
          <w:shd w:val="clear" w:color="auto" w:fill="FFFFFF"/>
        </w:rPr>
      </w:pPr>
    </w:p>
    <w:p w14:paraId="634607D7" w14:textId="33562805" w:rsidR="00617B0C" w:rsidRDefault="00617B0C" w:rsidP="00544BF5">
      <w:pPr>
        <w:spacing w:after="0" w:line="240" w:lineRule="auto"/>
        <w:contextualSpacing/>
        <w:jc w:val="both"/>
        <w:rPr>
          <w:rStyle w:val="Strong"/>
          <w:rFonts w:cs="Calibri"/>
          <w:color w:val="292929"/>
          <w:spacing w:val="-1"/>
          <w:shd w:val="clear" w:color="auto" w:fill="FFFFFF"/>
        </w:rPr>
      </w:pPr>
      <w:r w:rsidRPr="00617B0C">
        <w:rPr>
          <w:rStyle w:val="Strong"/>
          <w:rFonts w:cs="Calibri"/>
          <w:color w:val="292929"/>
          <w:spacing w:val="-1"/>
          <w:shd w:val="clear" w:color="auto" w:fill="FFFFFF"/>
        </w:rPr>
        <w:lastRenderedPageBreak/>
        <w:drawing>
          <wp:inline distT="0" distB="0" distL="0" distR="0" wp14:anchorId="19A5C2D3" wp14:editId="0F6C86C6">
            <wp:extent cx="6858000" cy="4417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9931" w14:textId="77777777" w:rsidR="00D91307" w:rsidRDefault="00D91307" w:rsidP="00D91307">
      <w:pPr>
        <w:spacing w:after="0" w:line="240" w:lineRule="auto"/>
        <w:contextualSpacing/>
        <w:jc w:val="both"/>
        <w:rPr>
          <w:b/>
          <w:bCs/>
        </w:rPr>
      </w:pPr>
      <w:r w:rsidRPr="00B92DE9">
        <w:rPr>
          <w:b/>
          <w:bCs/>
          <w:highlight w:val="yellow"/>
        </w:rPr>
        <w:t xml:space="preserve">Q. </w:t>
      </w:r>
      <w:r w:rsidRPr="00B92DE9">
        <w:rPr>
          <w:b/>
          <w:bCs/>
          <w:highlight w:val="yellow"/>
        </w:rPr>
        <w:tab/>
        <w:t>Why TestNG doesn’t need main () method?</w:t>
      </w:r>
    </w:p>
    <w:p w14:paraId="19D16D38" w14:textId="3F20AAD2" w:rsidR="00544BF5" w:rsidRPr="001166E6" w:rsidRDefault="00544BF5" w:rsidP="00544BF5">
      <w:pPr>
        <w:spacing w:after="0" w:line="240" w:lineRule="auto"/>
        <w:contextualSpacing/>
        <w:jc w:val="both"/>
        <w:rPr>
          <w:rFonts w:cs="Calibri"/>
          <w:color w:val="292929"/>
          <w:spacing w:val="-1"/>
          <w:shd w:val="clear" w:color="auto" w:fill="FFFFFF"/>
        </w:rPr>
      </w:pPr>
      <w:r w:rsidRPr="001166E6">
        <w:rPr>
          <w:rStyle w:val="Strong"/>
          <w:rFonts w:cs="Calibri"/>
          <w:color w:val="292929"/>
          <w:spacing w:val="-1"/>
          <w:shd w:val="clear" w:color="auto" w:fill="FFFFFF"/>
        </w:rPr>
        <w:t>TestNG.class </w:t>
      </w:r>
      <w:r w:rsidRPr="001166E6">
        <w:rPr>
          <w:rFonts w:cs="Calibri"/>
          <w:color w:val="292929"/>
          <w:spacing w:val="-1"/>
          <w:shd w:val="clear" w:color="auto" w:fill="FFFFFF"/>
        </w:rPr>
        <w:t>contains</w:t>
      </w:r>
      <w:r w:rsidRPr="001166E6">
        <w:rPr>
          <w:rStyle w:val="Emphasis"/>
          <w:rFonts w:cs="Calibri"/>
          <w:color w:val="292929"/>
          <w:spacing w:val="-1"/>
          <w:shd w:val="clear" w:color="auto" w:fill="FFFFFF"/>
        </w:rPr>
        <w:t> </w:t>
      </w:r>
      <w:r w:rsidRPr="001166E6">
        <w:rPr>
          <w:rStyle w:val="Strong"/>
          <w:rFonts w:cs="Calibri"/>
          <w:color w:val="292929"/>
          <w:spacing w:val="-1"/>
          <w:shd w:val="clear" w:color="auto" w:fill="FFFFFF"/>
        </w:rPr>
        <w:t>main () </w:t>
      </w:r>
      <w:r w:rsidRPr="001166E6">
        <w:rPr>
          <w:rFonts w:cs="Calibri"/>
          <w:color w:val="292929"/>
          <w:spacing w:val="-1"/>
          <w:shd w:val="clear" w:color="auto" w:fill="FFFFFF"/>
        </w:rPr>
        <w:t>actually which calls suite internally to execute. So, you do not need to write</w:t>
      </w:r>
      <w:r w:rsidRPr="001166E6">
        <w:rPr>
          <w:rStyle w:val="Emphasis"/>
          <w:rFonts w:cs="Calibri"/>
          <w:color w:val="292929"/>
          <w:spacing w:val="-1"/>
          <w:shd w:val="clear" w:color="auto" w:fill="FFFFFF"/>
        </w:rPr>
        <w:t> </w:t>
      </w:r>
      <w:r w:rsidRPr="001166E6">
        <w:rPr>
          <w:rStyle w:val="Strong"/>
          <w:rFonts w:cs="Calibri"/>
          <w:color w:val="292929"/>
          <w:spacing w:val="-1"/>
          <w:shd w:val="clear" w:color="auto" w:fill="FFFFFF"/>
        </w:rPr>
        <w:t>main</w:t>
      </w:r>
      <w:r w:rsidR="00494B7A">
        <w:rPr>
          <w:rStyle w:val="Strong"/>
          <w:rFonts w:cs="Calibri"/>
          <w:color w:val="292929"/>
          <w:spacing w:val="-1"/>
          <w:shd w:val="clear" w:color="auto" w:fill="FFFFFF"/>
        </w:rPr>
        <w:t xml:space="preserve"> </w:t>
      </w:r>
      <w:r w:rsidRPr="001166E6">
        <w:rPr>
          <w:rStyle w:val="Strong"/>
          <w:rFonts w:cs="Calibri"/>
          <w:color w:val="292929"/>
          <w:spacing w:val="-1"/>
          <w:shd w:val="clear" w:color="auto" w:fill="FFFFFF"/>
        </w:rPr>
        <w:t>() </w:t>
      </w:r>
      <w:r w:rsidRPr="001166E6">
        <w:rPr>
          <w:rFonts w:cs="Calibri"/>
          <w:color w:val="292929"/>
          <w:spacing w:val="-1"/>
          <w:shd w:val="clear" w:color="auto" w:fill="FFFFFF"/>
        </w:rPr>
        <w:t>method in a TestNG class to run it as TestNG takes care of that by defining annotations. You just need to provide proper annotations to methods and rest TestNG will execute them in a manner by implicit call to main method of TestNG class.</w:t>
      </w:r>
    </w:p>
    <w:p w14:paraId="0C1331E0" w14:textId="77777777" w:rsidR="00544BF5" w:rsidRPr="00510AA6" w:rsidRDefault="00544BF5" w:rsidP="00544BF5">
      <w:pPr>
        <w:spacing w:after="0" w:line="240" w:lineRule="auto"/>
        <w:contextualSpacing/>
        <w:rPr>
          <w:rFonts w:ascii="Tahoma" w:eastAsia="Times New Roman" w:hAnsi="Tahoma" w:cs="Tahoma"/>
          <w:b/>
          <w:bCs/>
          <w:color w:val="000000"/>
          <w:sz w:val="18"/>
          <w:szCs w:val="18"/>
        </w:rPr>
      </w:pPr>
      <w:r w:rsidRPr="00510AA6">
        <w:rPr>
          <w:rFonts w:ascii="Tahoma" w:eastAsia="Times New Roman" w:hAnsi="Tahoma" w:cs="Tahoma"/>
          <w:b/>
          <w:bCs/>
          <w:color w:val="000000"/>
          <w:sz w:val="18"/>
          <w:szCs w:val="18"/>
          <w:highlight w:val="yellow"/>
        </w:rPr>
        <w:t>Q.</w:t>
      </w:r>
      <w:r w:rsidRPr="00510AA6">
        <w:rPr>
          <w:rFonts w:ascii="Tahoma" w:eastAsia="Times New Roman" w:hAnsi="Tahoma" w:cs="Tahoma"/>
          <w:b/>
          <w:bCs/>
          <w:color w:val="000000"/>
          <w:sz w:val="18"/>
          <w:szCs w:val="18"/>
          <w:highlight w:val="yellow"/>
        </w:rPr>
        <w:tab/>
        <w:t>The concepts used in this documentation are as follows:</w:t>
      </w:r>
    </w:p>
    <w:p w14:paraId="576D0377" w14:textId="77777777" w:rsidR="00544BF5" w:rsidRPr="00510AA6" w:rsidRDefault="00544BF5" w:rsidP="00544BF5">
      <w:pPr>
        <w:numPr>
          <w:ilvl w:val="0"/>
          <w:numId w:val="11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510AA6">
        <w:rPr>
          <w:rFonts w:ascii="Tahoma" w:eastAsia="Times New Roman" w:hAnsi="Tahoma" w:cs="Tahoma"/>
          <w:color w:val="000000"/>
          <w:sz w:val="18"/>
          <w:szCs w:val="18"/>
        </w:rPr>
        <w:t>A suite is represented by one XML file. It can contain one or more tests and is defined by the </w:t>
      </w:r>
      <w:r w:rsidRPr="00510AA6">
        <w:rPr>
          <w:rFonts w:ascii="Courier New" w:eastAsia="Times New Roman" w:hAnsi="Courier New" w:cs="Courier New"/>
          <w:color w:val="000000"/>
          <w:sz w:val="20"/>
          <w:szCs w:val="20"/>
        </w:rPr>
        <w:t>&lt;suite&gt;</w:t>
      </w:r>
      <w:r w:rsidRPr="00510AA6">
        <w:rPr>
          <w:rFonts w:ascii="Tahoma" w:eastAsia="Times New Roman" w:hAnsi="Tahoma" w:cs="Tahoma"/>
          <w:color w:val="000000"/>
          <w:sz w:val="18"/>
          <w:szCs w:val="18"/>
        </w:rPr>
        <w:t> tag.</w:t>
      </w:r>
    </w:p>
    <w:p w14:paraId="0C2AC2B4" w14:textId="77777777" w:rsidR="00544BF5" w:rsidRPr="00510AA6" w:rsidRDefault="00544BF5" w:rsidP="00544BF5">
      <w:pPr>
        <w:numPr>
          <w:ilvl w:val="0"/>
          <w:numId w:val="11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510AA6">
        <w:rPr>
          <w:rFonts w:ascii="Tahoma" w:eastAsia="Times New Roman" w:hAnsi="Tahoma" w:cs="Tahoma"/>
          <w:color w:val="000000"/>
          <w:sz w:val="18"/>
          <w:szCs w:val="18"/>
        </w:rPr>
        <w:t>A test is represented by </w:t>
      </w:r>
      <w:r w:rsidRPr="00510AA6">
        <w:rPr>
          <w:rFonts w:ascii="Courier New" w:eastAsia="Times New Roman" w:hAnsi="Courier New" w:cs="Courier New"/>
          <w:color w:val="000000"/>
          <w:sz w:val="20"/>
          <w:szCs w:val="20"/>
        </w:rPr>
        <w:t>&lt;test&gt;</w:t>
      </w:r>
      <w:r w:rsidRPr="00510AA6">
        <w:rPr>
          <w:rFonts w:ascii="Tahoma" w:eastAsia="Times New Roman" w:hAnsi="Tahoma" w:cs="Tahoma"/>
          <w:color w:val="000000"/>
          <w:sz w:val="18"/>
          <w:szCs w:val="18"/>
        </w:rPr>
        <w:t> and can contain one or more TestNG classes.</w:t>
      </w:r>
    </w:p>
    <w:p w14:paraId="5F7C1807" w14:textId="77777777" w:rsidR="00544BF5" w:rsidRPr="00510AA6" w:rsidRDefault="00544BF5" w:rsidP="00544BF5">
      <w:pPr>
        <w:numPr>
          <w:ilvl w:val="0"/>
          <w:numId w:val="11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510AA6">
        <w:rPr>
          <w:rFonts w:ascii="Tahoma" w:eastAsia="Times New Roman" w:hAnsi="Tahoma" w:cs="Tahoma"/>
          <w:color w:val="000000"/>
          <w:sz w:val="18"/>
          <w:szCs w:val="18"/>
        </w:rPr>
        <w:t>A TestNG class is a Java class that contains at least one TestNG annotation. It is represented by the </w:t>
      </w:r>
      <w:r w:rsidRPr="00510AA6">
        <w:rPr>
          <w:rFonts w:ascii="Courier New" w:eastAsia="Times New Roman" w:hAnsi="Courier New" w:cs="Courier New"/>
          <w:color w:val="000000"/>
          <w:sz w:val="20"/>
          <w:szCs w:val="20"/>
        </w:rPr>
        <w:t>&lt;class&gt;</w:t>
      </w:r>
      <w:r w:rsidRPr="00510AA6">
        <w:rPr>
          <w:rFonts w:ascii="Tahoma" w:eastAsia="Times New Roman" w:hAnsi="Tahoma" w:cs="Tahoma"/>
          <w:color w:val="000000"/>
          <w:sz w:val="18"/>
          <w:szCs w:val="18"/>
        </w:rPr>
        <w:t> tag and can contain one or more test methods.</w:t>
      </w:r>
    </w:p>
    <w:p w14:paraId="36B2BDED" w14:textId="05DAA735" w:rsidR="00544BF5" w:rsidRDefault="00544BF5" w:rsidP="00544BF5">
      <w:pPr>
        <w:numPr>
          <w:ilvl w:val="0"/>
          <w:numId w:val="11"/>
        </w:num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510AA6">
        <w:rPr>
          <w:rFonts w:ascii="Tahoma" w:eastAsia="Times New Roman" w:hAnsi="Tahoma" w:cs="Tahoma"/>
          <w:color w:val="000000"/>
          <w:sz w:val="18"/>
          <w:szCs w:val="18"/>
        </w:rPr>
        <w:t>A test method is a Java method annotated by </w:t>
      </w:r>
      <w:r w:rsidRPr="00510AA6">
        <w:rPr>
          <w:rFonts w:ascii="Courier New" w:eastAsia="Times New Roman" w:hAnsi="Courier New" w:cs="Courier New"/>
          <w:color w:val="000000"/>
          <w:sz w:val="20"/>
          <w:szCs w:val="20"/>
        </w:rPr>
        <w:t>@Test</w:t>
      </w:r>
      <w:r w:rsidRPr="00510AA6">
        <w:rPr>
          <w:rFonts w:ascii="Tahoma" w:eastAsia="Times New Roman" w:hAnsi="Tahoma" w:cs="Tahoma"/>
          <w:color w:val="000000"/>
          <w:sz w:val="18"/>
          <w:szCs w:val="18"/>
        </w:rPr>
        <w:t> in your source.</w:t>
      </w:r>
    </w:p>
    <w:p w14:paraId="304D4205" w14:textId="1EEA8246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259483B5" w14:textId="4D8D8D25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4A6CAED7" w14:textId="467C453F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2879653E" w14:textId="542DCFD1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7C8A6C06" w14:textId="655F1FFB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0D5ADF7D" w14:textId="723C8930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1767DAEB" w14:textId="0646332E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4E261BF7" w14:textId="270BABAC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05C5B044" w14:textId="0C07DED2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24FBE805" w14:textId="6F00D776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0E56CD4B" w14:textId="330E80CD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4E70080C" w14:textId="3AF18A74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5F5952AA" w14:textId="00C52B63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271E3076" w14:textId="4C35DAE3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491B0866" w14:textId="2D1E0F9E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7549DCB6" w14:textId="2DA53ACA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36CD16D9" w14:textId="74F256E6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0FFCAE1E" w14:textId="6BB0726A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6B222B37" w14:textId="18E0CD9A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033C40BA" w14:textId="398BC064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4160853C" w14:textId="2EE43586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03E630A6" w14:textId="30E4F10D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5A0041A9" w14:textId="56E3C43D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47F0A6E0" w14:textId="77777777" w:rsidR="001F3AAE" w:rsidRPr="001F3AAE" w:rsidRDefault="001F3AAE" w:rsidP="001F3AAE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b/>
          <w:bCs/>
          <w:u w:val="single"/>
        </w:rPr>
      </w:pPr>
      <w:r w:rsidRPr="001F3AAE">
        <w:rPr>
          <w:b/>
          <w:bCs/>
        </w:rPr>
        <w:t xml:space="preserve">Validation is the most important think in any test cases. We have to put validation in the form of Assertion. </w:t>
      </w:r>
    </w:p>
    <w:p w14:paraId="763ECA5F" w14:textId="77777777" w:rsidR="001F3AAE" w:rsidRPr="0064628A" w:rsidRDefault="001F3AAE" w:rsidP="001F3AAE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b/>
          <w:bCs/>
          <w:highlight w:val="yellow"/>
          <w:u w:val="single"/>
        </w:rPr>
      </w:pPr>
      <w:r w:rsidRPr="0064628A">
        <w:rPr>
          <w:b/>
          <w:bCs/>
          <w:highlight w:val="yellow"/>
        </w:rPr>
        <w:t xml:space="preserve">What is Assertion? </w:t>
      </w:r>
    </w:p>
    <w:p w14:paraId="61E68709" w14:textId="77777777" w:rsidR="001F3AAE" w:rsidRPr="00CE79B1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 w:rsidRPr="00CE79B1">
        <w:t>Assertion is kind of validation.</w:t>
      </w:r>
    </w:p>
    <w:p w14:paraId="63D74D18" w14:textId="77777777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 w:rsidRPr="00CE79B1">
        <w:t>We have one class—Assert.</w:t>
      </w:r>
    </w:p>
    <w:p w14:paraId="55B56FFA" w14:textId="21AF999D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>
        <w:t>We have method-</w:t>
      </w:r>
      <w:r w:rsidR="0064628A">
        <w:t>assertEquals (</w:t>
      </w:r>
      <w:r>
        <w:t>).</w:t>
      </w:r>
    </w:p>
    <w:p w14:paraId="2C95B6FE" w14:textId="77777777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>
        <w:t>Assert.assertEquals(actual, expected);</w:t>
      </w:r>
    </w:p>
    <w:p w14:paraId="0699FAB4" w14:textId="77777777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>
        <w:t>Assert.assertEquals(title, “Google”);</w:t>
      </w:r>
    </w:p>
    <w:p w14:paraId="5C33895B" w14:textId="77777777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>
        <w:t>In this case, no need to write if else condition.</w:t>
      </w:r>
    </w:p>
    <w:p w14:paraId="40294A37" w14:textId="1E8AA181" w:rsidR="001F3AAE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</w:pPr>
      <w:r>
        <w:t xml:space="preserve">If the result not </w:t>
      </w:r>
      <w:r>
        <w:t>matched,</w:t>
      </w:r>
      <w:r>
        <w:t xml:space="preserve"> we can write one </w:t>
      </w:r>
      <w:r>
        <w:t>message (</w:t>
      </w:r>
      <w:r>
        <w:t>title, “Google”, “title is not found”);</w:t>
      </w:r>
    </w:p>
    <w:p w14:paraId="0B10F7E0" w14:textId="77777777" w:rsidR="001F3AAE" w:rsidRPr="0064628A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  <w:rPr>
          <w:b/>
          <w:bCs/>
          <w:color w:val="FF0000"/>
        </w:rPr>
      </w:pPr>
      <w:r w:rsidRPr="0064628A">
        <w:rPr>
          <w:b/>
          <w:bCs/>
          <w:color w:val="FF0000"/>
        </w:rPr>
        <w:t>Assert.assertTrue(b);</w:t>
      </w:r>
    </w:p>
    <w:p w14:paraId="25020253" w14:textId="77777777" w:rsidR="001F3AAE" w:rsidRPr="0064628A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  <w:rPr>
          <w:b/>
          <w:bCs/>
          <w:color w:val="FF0000"/>
        </w:rPr>
      </w:pPr>
      <w:r w:rsidRPr="0064628A">
        <w:rPr>
          <w:b/>
          <w:bCs/>
          <w:color w:val="FF0000"/>
        </w:rPr>
        <w:t>Assert.assertEquals(b, “true”);</w:t>
      </w:r>
    </w:p>
    <w:p w14:paraId="591FFB99" w14:textId="77777777" w:rsidR="001F3AAE" w:rsidRPr="0064628A" w:rsidRDefault="001F3AAE" w:rsidP="001F3AAE">
      <w:pPr>
        <w:numPr>
          <w:ilvl w:val="0"/>
          <w:numId w:val="8"/>
        </w:numPr>
        <w:spacing w:after="0" w:line="240" w:lineRule="auto"/>
        <w:contextualSpacing/>
        <w:jc w:val="both"/>
        <w:rPr>
          <w:b/>
          <w:bCs/>
          <w:color w:val="FF0000"/>
        </w:rPr>
      </w:pPr>
      <w:r w:rsidRPr="0064628A">
        <w:rPr>
          <w:b/>
          <w:bCs/>
          <w:color w:val="FF0000"/>
        </w:rPr>
        <w:t>Assert.fail();</w:t>
      </w:r>
    </w:p>
    <w:p w14:paraId="7AEC3BD0" w14:textId="53BF8ABB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</w:p>
    <w:p w14:paraId="7639FE9F" w14:textId="3BAC0DE1" w:rsidR="00617B0C" w:rsidRDefault="00617B0C" w:rsidP="00617B0C">
      <w:pPr>
        <w:spacing w:after="0" w:line="240" w:lineRule="auto"/>
        <w:contextualSpacing/>
        <w:rPr>
          <w:rFonts w:ascii="Tahoma" w:eastAsia="Times New Roman" w:hAnsi="Tahoma" w:cs="Tahoma"/>
          <w:color w:val="000000"/>
          <w:sz w:val="18"/>
          <w:szCs w:val="18"/>
        </w:rPr>
      </w:pPr>
      <w:r w:rsidRPr="00AB5723">
        <w:rPr>
          <w:noProof/>
          <w:u w:val="single"/>
        </w:rPr>
        <w:drawing>
          <wp:inline distT="0" distB="0" distL="0" distR="0" wp14:anchorId="29EA2009" wp14:editId="13405CCB">
            <wp:extent cx="6858000" cy="4815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0154" w14:textId="77777777" w:rsidR="00244ED0" w:rsidRPr="00244ED0" w:rsidRDefault="00244ED0" w:rsidP="00244ED0">
      <w:pPr>
        <w:spacing w:after="0" w:line="240" w:lineRule="auto"/>
        <w:rPr>
          <w:b/>
          <w:bCs/>
        </w:rPr>
      </w:pPr>
      <w:r w:rsidRPr="00244ED0">
        <w:rPr>
          <w:b/>
          <w:bCs/>
        </w:rPr>
        <w:t>TestNG provides a bunch of listeners as a part of its testing environment. These listeners are as follows:</w:t>
      </w:r>
    </w:p>
    <w:p w14:paraId="351BC8B1" w14:textId="29FAA9E1" w:rsidR="00244ED0" w:rsidRDefault="00244ED0" w:rsidP="00244ED0">
      <w:pPr>
        <w:spacing w:after="0" w:line="240" w:lineRule="auto"/>
        <w:contextualSpacing/>
      </w:pPr>
      <w:r>
        <w:t>ITestListener</w:t>
      </w:r>
      <w:r>
        <w:t>-interface</w:t>
      </w:r>
    </w:p>
    <w:p w14:paraId="05EF0393" w14:textId="77777777" w:rsidR="00244ED0" w:rsidRDefault="00244ED0" w:rsidP="00244ED0">
      <w:pPr>
        <w:spacing w:after="0" w:line="240" w:lineRule="auto"/>
        <w:contextualSpacing/>
      </w:pPr>
      <w:r>
        <w:t>IReporter</w:t>
      </w:r>
    </w:p>
    <w:p w14:paraId="3D68C6A4" w14:textId="77777777" w:rsidR="00244ED0" w:rsidRDefault="00244ED0" w:rsidP="00244ED0">
      <w:pPr>
        <w:spacing w:after="0" w:line="240" w:lineRule="auto"/>
        <w:contextualSpacing/>
      </w:pPr>
      <w:r>
        <w:t>ISuiteListener</w:t>
      </w:r>
    </w:p>
    <w:p w14:paraId="779949CE" w14:textId="77777777" w:rsidR="00244ED0" w:rsidRDefault="00244ED0" w:rsidP="00244ED0">
      <w:pPr>
        <w:spacing w:after="0" w:line="240" w:lineRule="auto"/>
        <w:contextualSpacing/>
      </w:pPr>
      <w:r>
        <w:t>IInvokedMethod</w:t>
      </w:r>
    </w:p>
    <w:p w14:paraId="4EB167EF" w14:textId="77777777" w:rsidR="00244ED0" w:rsidRDefault="00244ED0" w:rsidP="00244ED0">
      <w:pPr>
        <w:spacing w:after="0" w:line="240" w:lineRule="auto"/>
        <w:contextualSpacing/>
      </w:pPr>
      <w:r>
        <w:t>IHookable</w:t>
      </w:r>
    </w:p>
    <w:p w14:paraId="06ED1EA9" w14:textId="77777777" w:rsidR="00244ED0" w:rsidRDefault="00244ED0" w:rsidP="00244ED0">
      <w:pPr>
        <w:spacing w:after="0" w:line="240" w:lineRule="auto"/>
        <w:contextualSpacing/>
      </w:pPr>
      <w:r>
        <w:t>IConfigurationListener</w:t>
      </w:r>
    </w:p>
    <w:p w14:paraId="51BDDCE9" w14:textId="77777777" w:rsidR="00244ED0" w:rsidRDefault="00244ED0" w:rsidP="00244ED0">
      <w:pPr>
        <w:spacing w:after="0" w:line="240" w:lineRule="auto"/>
        <w:contextualSpacing/>
      </w:pPr>
      <w:r>
        <w:t>IConfigurableListener</w:t>
      </w:r>
    </w:p>
    <w:p w14:paraId="7BD0B43A" w14:textId="77777777" w:rsidR="00244ED0" w:rsidRDefault="00244ED0" w:rsidP="00244ED0">
      <w:pPr>
        <w:spacing w:after="0" w:line="240" w:lineRule="auto"/>
        <w:contextualSpacing/>
      </w:pPr>
      <w:r>
        <w:t>IAnnotationTransformer</w:t>
      </w:r>
    </w:p>
    <w:p w14:paraId="109F1041" w14:textId="77777777" w:rsidR="00244ED0" w:rsidRDefault="00244ED0" w:rsidP="00244ED0">
      <w:pPr>
        <w:spacing w:after="0" w:line="240" w:lineRule="auto"/>
        <w:contextualSpacing/>
      </w:pPr>
      <w:r>
        <w:t>IExecution</w:t>
      </w:r>
    </w:p>
    <w:p w14:paraId="5FDB966B" w14:textId="413F58C4" w:rsidR="00E76CF4" w:rsidRDefault="00244ED0" w:rsidP="00244ED0">
      <w:pPr>
        <w:spacing w:after="0" w:line="240" w:lineRule="auto"/>
        <w:contextualSpacing/>
      </w:pPr>
      <w:r>
        <w:t>IMethodIntercep</w:t>
      </w:r>
    </w:p>
    <w:sectPr w:rsidR="00E76CF4" w:rsidSect="00544B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4D2"/>
    <w:multiLevelType w:val="multilevel"/>
    <w:tmpl w:val="4020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23A06"/>
    <w:multiLevelType w:val="hybridMultilevel"/>
    <w:tmpl w:val="57D88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701C"/>
    <w:multiLevelType w:val="hybridMultilevel"/>
    <w:tmpl w:val="7DBE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2395"/>
    <w:multiLevelType w:val="hybridMultilevel"/>
    <w:tmpl w:val="796A50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E22F4F"/>
    <w:multiLevelType w:val="hybridMultilevel"/>
    <w:tmpl w:val="859070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681346"/>
    <w:multiLevelType w:val="hybridMultilevel"/>
    <w:tmpl w:val="BF5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6EC"/>
    <w:multiLevelType w:val="multilevel"/>
    <w:tmpl w:val="8BA8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90067"/>
    <w:multiLevelType w:val="hybridMultilevel"/>
    <w:tmpl w:val="22021CD4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4D5C054F"/>
    <w:multiLevelType w:val="hybridMultilevel"/>
    <w:tmpl w:val="89805586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5EB80890"/>
    <w:multiLevelType w:val="hybridMultilevel"/>
    <w:tmpl w:val="6FA0C136"/>
    <w:lvl w:ilvl="0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0" w15:restartNumberingAfterBreak="0">
    <w:nsid w:val="5ECA420B"/>
    <w:multiLevelType w:val="hybridMultilevel"/>
    <w:tmpl w:val="C37013E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DEE61B6"/>
    <w:multiLevelType w:val="hybridMultilevel"/>
    <w:tmpl w:val="A5A081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34551D"/>
    <w:multiLevelType w:val="hybridMultilevel"/>
    <w:tmpl w:val="DF1A94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F5"/>
    <w:rsid w:val="000031AF"/>
    <w:rsid w:val="0014432A"/>
    <w:rsid w:val="001F3AAE"/>
    <w:rsid w:val="001F4120"/>
    <w:rsid w:val="00215E48"/>
    <w:rsid w:val="00244ED0"/>
    <w:rsid w:val="00494B7A"/>
    <w:rsid w:val="005257EA"/>
    <w:rsid w:val="00544BF5"/>
    <w:rsid w:val="00617B0C"/>
    <w:rsid w:val="0064628A"/>
    <w:rsid w:val="00947120"/>
    <w:rsid w:val="009C2F44"/>
    <w:rsid w:val="009D0C8F"/>
    <w:rsid w:val="00BB2A22"/>
    <w:rsid w:val="00D91307"/>
    <w:rsid w:val="00DD2A95"/>
    <w:rsid w:val="00E76CF4"/>
    <w:rsid w:val="00F43092"/>
    <w:rsid w:val="00F9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8965F"/>
  <w15:chartTrackingRefBased/>
  <w15:docId w15:val="{BFF5ED1B-7302-42FE-8A65-8B0F7E47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BF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44BF5"/>
    <w:rPr>
      <w:b/>
      <w:bCs/>
    </w:rPr>
  </w:style>
  <w:style w:type="character" w:styleId="Emphasis">
    <w:name w:val="Emphasis"/>
    <w:uiPriority w:val="20"/>
    <w:qFormat/>
    <w:rsid w:val="00544B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91B9-5F18-480E-9A16-A1EE851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 Mahmud</dc:creator>
  <cp:keywords/>
  <dc:description/>
  <cp:lastModifiedBy>Mahmud Mahmud</cp:lastModifiedBy>
  <cp:revision>26</cp:revision>
  <dcterms:created xsi:type="dcterms:W3CDTF">2022-01-10T16:23:00Z</dcterms:created>
  <dcterms:modified xsi:type="dcterms:W3CDTF">2022-01-10T23:32:00Z</dcterms:modified>
</cp:coreProperties>
</file>